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有利可图，每个人都会努力去做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有利可图，每个人都会努力去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9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要有利可图，每个人都会努力去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